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65FB0B3"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4DC4534" w14:textId="4C90016B" w:rsidR="003D79B0" w:rsidRPr="00853FF9" w:rsidRDefault="00AA5A51" w:rsidP="003D79B0">
      <w:pPr>
        <w:tabs>
          <w:tab w:val="right" w:pos="9356"/>
        </w:tabs>
        <w:snapToGrid w:val="0"/>
        <w:jc w:val="right"/>
        <w:rPr>
          <w:rFonts w:cs="Tahoma"/>
          <w:bCs/>
          <w:noProof/>
        </w:rPr>
      </w:pPr>
      <w:r>
        <w:rPr>
          <w:rFonts w:cs="Tahoma"/>
          <w:bCs/>
          <w:noProof/>
        </w:rPr>
        <w:t>0</w:t>
      </w:r>
      <w:r w:rsidR="003D79B0">
        <w:rPr>
          <w:rFonts w:cs="Tahoma"/>
          <w:bCs/>
          <w:noProof/>
        </w:rPr>
        <w:t>4</w:t>
      </w:r>
      <w:r w:rsidR="0079017F">
        <w:rPr>
          <w:rFonts w:cs="Tahoma"/>
          <w:bCs/>
          <w:noProof/>
        </w:rPr>
        <w:t>.</w:t>
      </w:r>
      <w:r w:rsidR="003D79B0">
        <w:rPr>
          <w:rFonts w:cs="Tahoma"/>
          <w:bCs/>
          <w:noProof/>
        </w:rPr>
        <w:t>12</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003D79B0" w:rsidRPr="00B74362">
        <w:rPr>
          <w:rFonts w:cs="Tahoma"/>
          <w:bCs/>
          <w:noProof/>
        </w:rPr>
        <w:t>1-40/25/254</w:t>
      </w:r>
    </w:p>
    <w:p w14:paraId="11A90728" w14:textId="61578E65" w:rsidR="0079017F" w:rsidRPr="00DE3991" w:rsidRDefault="0079017F" w:rsidP="0079017F">
      <w:pPr>
        <w:tabs>
          <w:tab w:val="right" w:pos="9356"/>
        </w:tabs>
        <w:snapToGrid w:val="0"/>
        <w:jc w:val="right"/>
        <w:rPr>
          <w:rFonts w:cs="Tahoma"/>
          <w:bCs/>
          <w:color w:val="0070C0"/>
        </w:rPr>
      </w:pPr>
    </w:p>
    <w:p w14:paraId="14AD42E0" w14:textId="77777777" w:rsidR="0079017F" w:rsidRDefault="0079017F" w:rsidP="0079017F">
      <w:pPr>
        <w:jc w:val="center"/>
        <w:rPr>
          <w:b/>
          <w:lang w:eastAsia="zh-CN"/>
        </w:rPr>
      </w:pPr>
    </w:p>
    <w:p w14:paraId="4A4C792A" w14:textId="176AB54B" w:rsidR="0079017F" w:rsidRPr="004F36A8" w:rsidRDefault="0079017F" w:rsidP="0079017F">
      <w:pPr>
        <w:jc w:val="center"/>
        <w:rPr>
          <w:b/>
          <w:lang w:eastAsia="zh-CN"/>
        </w:rPr>
      </w:pPr>
      <w:r w:rsidRPr="004F36A8">
        <w:rPr>
          <w:b/>
          <w:lang w:eastAsia="zh-CN"/>
        </w:rPr>
        <w:t xml:space="preserve">Nekustamā īpašuma ar kadastra numuru </w:t>
      </w:r>
      <w:r w:rsidR="00853FF9" w:rsidRPr="00853FF9">
        <w:rPr>
          <w:b/>
          <w:lang w:eastAsia="zh-CN"/>
        </w:rPr>
        <w:t xml:space="preserve">5668 003 0069, “Mazirbes”, Krustpils </w:t>
      </w:r>
      <w:r w:rsidR="004E3CE9" w:rsidRPr="004E3CE9">
        <w:rPr>
          <w:b/>
          <w:lang w:eastAsia="zh-CN"/>
        </w:rPr>
        <w:t>pagasts</w:t>
      </w:r>
      <w:r w:rsidRPr="004F36A8">
        <w:rPr>
          <w:b/>
          <w:lang w:eastAsia="zh-CN"/>
        </w:rPr>
        <w:t xml:space="preserve">, Jēkabpils novads,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34A34766"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853FF9" w:rsidRPr="00853FF9">
        <w:rPr>
          <w:b/>
          <w:bCs/>
          <w:lang w:eastAsia="zh-CN"/>
        </w:rPr>
        <w:t xml:space="preserve">5668 003 0069, “Mazirbes”, Krustpils </w:t>
      </w:r>
      <w:r w:rsidR="004E3CE9" w:rsidRPr="004E3CE9">
        <w:rPr>
          <w:b/>
          <w:bCs/>
          <w:lang w:eastAsia="zh-CN"/>
        </w:rPr>
        <w:t>pagasts</w:t>
      </w:r>
      <w:r w:rsidRPr="009A214F">
        <w:rPr>
          <w:b/>
          <w:bCs/>
          <w:color w:val="000000" w:themeColor="text1"/>
          <w:lang w:eastAsia="zh-CN"/>
        </w:rPr>
        <w:t xml:space="preserve">, Jēkabpils novads (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w:t>
      </w:r>
      <w:r w:rsidR="00853FF9" w:rsidRPr="00395BE9">
        <w:rPr>
          <w:rFonts w:cs="Tahoma"/>
        </w:rPr>
        <w:t xml:space="preserve">Jēkabpils novada domes </w:t>
      </w:r>
      <w:r w:rsidR="00853FF9" w:rsidRPr="001F52F2">
        <w:rPr>
          <w:rFonts w:cs="Tahoma"/>
          <w:bCs/>
          <w:szCs w:val="22"/>
        </w:rPr>
        <w:t>24.07.2025</w:t>
      </w:r>
      <w:r w:rsidR="00853FF9" w:rsidRPr="004547F8">
        <w:rPr>
          <w:rFonts w:cs="Tahoma"/>
          <w:bCs/>
          <w:szCs w:val="22"/>
        </w:rPr>
        <w:t>. lēmumu Nr.</w:t>
      </w:r>
      <w:r w:rsidR="00853FF9" w:rsidRPr="004E04F2">
        <w:rPr>
          <w:rFonts w:cs="Tahoma"/>
          <w:bCs/>
          <w:szCs w:val="22"/>
        </w:rPr>
        <w:t xml:space="preserve"> </w:t>
      </w:r>
      <w:r w:rsidR="00853FF9" w:rsidRPr="001F52F2">
        <w:rPr>
          <w:rFonts w:cs="Tahoma"/>
          <w:bCs/>
          <w:szCs w:val="22"/>
        </w:rPr>
        <w:t>482</w:t>
      </w:r>
      <w:r w:rsidR="00853FF9" w:rsidRPr="001F52F2">
        <w:rPr>
          <w:rFonts w:eastAsia="Lucida Sans Unicode" w:cs="Tahoma"/>
          <w:bCs/>
          <w:lang w:eastAsia="zh-CN"/>
        </w:rPr>
        <w:t xml:space="preserve"> “Par nekustamā īpašuma “Mazirbes”, Krustpils pagasts, Jēkabpils novads, atsavināšanu</w:t>
      </w:r>
      <w:r w:rsidRPr="009A214F">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52A511A" w14:textId="77777777" w:rsidR="00D310E6" w:rsidRPr="00D310E6" w:rsidRDefault="0079017F" w:rsidP="00D310E6">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1B6871F9" w14:textId="244C2CDD" w:rsidR="0079017F" w:rsidRPr="00D310E6" w:rsidRDefault="00853FF9" w:rsidP="00D310E6">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395BE9">
        <w:rPr>
          <w:lang w:eastAsia="zh-CN"/>
        </w:rPr>
        <w:t xml:space="preserve">Nekustamā īpašuma nosacītā cena, kas ir arī pirmās izsoles sākotnējā cena – </w:t>
      </w:r>
      <w:bookmarkStart w:id="0" w:name="_Hlk166049979"/>
      <w:r>
        <w:rPr>
          <w:b/>
          <w:bCs/>
        </w:rPr>
        <w:t>2000</w:t>
      </w:r>
      <w:r w:rsidRPr="00395BE9">
        <w:rPr>
          <w:b/>
          <w:bCs/>
        </w:rPr>
        <w:t xml:space="preserve">,00 </w:t>
      </w:r>
      <w:proofErr w:type="spellStart"/>
      <w:r w:rsidRPr="00395BE9">
        <w:rPr>
          <w:b/>
          <w:bCs/>
          <w:i/>
          <w:iCs/>
          <w:lang w:eastAsia="zh-CN"/>
        </w:rPr>
        <w:t>euro</w:t>
      </w:r>
      <w:proofErr w:type="spellEnd"/>
      <w:r w:rsidRPr="00395BE9">
        <w:rPr>
          <w:lang w:eastAsia="zh-CN"/>
        </w:rPr>
        <w:t xml:space="preserve"> </w:t>
      </w:r>
      <w:r w:rsidRPr="00395BE9">
        <w:t>(</w:t>
      </w:r>
      <w:r>
        <w:rPr>
          <w:rFonts w:cs="Tahoma"/>
          <w:bCs/>
        </w:rPr>
        <w:t>divi</w:t>
      </w:r>
      <w:r w:rsidRPr="00E36CF6">
        <w:rPr>
          <w:rFonts w:cs="Tahoma"/>
          <w:bCs/>
        </w:rPr>
        <w:t xml:space="preserve"> tūkstoši eiro un 00 centi</w:t>
      </w:r>
      <w:r w:rsidRPr="00395BE9">
        <w:rPr>
          <w:rFonts w:eastAsia="Lucida Sans Unicode"/>
          <w:noProof/>
        </w:rPr>
        <w:t>)</w:t>
      </w:r>
      <w:r w:rsidRPr="00395BE9">
        <w:rPr>
          <w:lang w:eastAsia="zh-CN"/>
        </w:rPr>
        <w:t>.</w:t>
      </w:r>
      <w:r w:rsidRPr="00395BE9">
        <w:rPr>
          <w:b/>
          <w:bCs/>
          <w:lang w:eastAsia="zh-CN"/>
        </w:rPr>
        <w:t xml:space="preserve"> </w:t>
      </w:r>
      <w:bookmarkEnd w:id="0"/>
      <w:r w:rsidRPr="00395BE9">
        <w:rPr>
          <w:b/>
          <w:bCs/>
          <w:lang w:eastAsia="zh-CN"/>
        </w:rPr>
        <w:t xml:space="preserve">Izsoles solis: </w:t>
      </w:r>
      <w:r>
        <w:rPr>
          <w:b/>
          <w:bCs/>
          <w:lang w:eastAsia="zh-CN"/>
        </w:rPr>
        <w:t>200</w:t>
      </w:r>
      <w:r w:rsidRPr="00395BE9">
        <w:rPr>
          <w:b/>
          <w:bCs/>
          <w:lang w:eastAsia="zh-CN"/>
        </w:rPr>
        <w:t xml:space="preserve">,00 </w:t>
      </w:r>
      <w:proofErr w:type="spellStart"/>
      <w:r w:rsidRPr="00395BE9">
        <w:rPr>
          <w:b/>
          <w:bCs/>
          <w:i/>
          <w:iCs/>
          <w:lang w:eastAsia="zh-CN"/>
        </w:rPr>
        <w:t>euro</w:t>
      </w:r>
      <w:proofErr w:type="spellEnd"/>
      <w:r w:rsidRPr="00395BE9">
        <w:rPr>
          <w:lang w:eastAsia="zh-CN"/>
        </w:rPr>
        <w:t xml:space="preserve"> (</w:t>
      </w:r>
      <w:r>
        <w:rPr>
          <w:lang w:eastAsia="zh-CN"/>
        </w:rPr>
        <w:t>divi</w:t>
      </w:r>
      <w:r w:rsidRPr="00395BE9">
        <w:rPr>
          <w:lang w:eastAsia="zh-CN"/>
        </w:rPr>
        <w:t xml:space="preserve"> simt</w:t>
      </w:r>
      <w:r>
        <w:rPr>
          <w:lang w:eastAsia="zh-CN"/>
        </w:rPr>
        <w:t>i</w:t>
      </w:r>
      <w:r w:rsidRPr="00395BE9">
        <w:rPr>
          <w:lang w:eastAsia="zh-CN"/>
        </w:rPr>
        <w:t xml:space="preserve"> eiro, 00 centi</w:t>
      </w:r>
      <w:r w:rsidR="0079017F" w:rsidRPr="008B3C54">
        <w:rPr>
          <w:lang w:eastAsia="zh-CN"/>
        </w:rPr>
        <w:t>).</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0514D0">
        <w:rPr>
          <w:color w:val="000000" w:themeColor="text1"/>
          <w:lang w:eastAsia="zh-CN"/>
        </w:rPr>
        <w:t xml:space="preserve">Maksāšanas līdzekļi: </w:t>
      </w:r>
      <w:proofErr w:type="spellStart"/>
      <w:r w:rsidRPr="000514D0">
        <w:rPr>
          <w:i/>
          <w:iCs/>
          <w:color w:val="000000" w:themeColor="text1"/>
          <w:lang w:eastAsia="zh-CN"/>
        </w:rPr>
        <w:t>euro</w:t>
      </w:r>
      <w:proofErr w:type="spellEnd"/>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57F1AFF2" w14:textId="77777777" w:rsidR="00853FF9" w:rsidRPr="00395BE9" w:rsidRDefault="00853FF9" w:rsidP="00853FF9">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395BE9">
        <w:rPr>
          <w:rFonts w:eastAsia="Lucida Sans Unicode"/>
        </w:rPr>
        <w:t xml:space="preserve">Izsolāmais Nekustamais īpašums: </w:t>
      </w:r>
      <w:r w:rsidRPr="00395BE9">
        <w:rPr>
          <w:rFonts w:eastAsia="Lucida Sans Unicode"/>
          <w:noProof/>
        </w:rPr>
        <w:t xml:space="preserve">ar kadastra numuru </w:t>
      </w:r>
      <w:r>
        <w:rPr>
          <w:lang w:eastAsia="lv-LV"/>
        </w:rPr>
        <w:t>5668 003 0069</w:t>
      </w:r>
      <w:r w:rsidRPr="004547F8">
        <w:rPr>
          <w:lang w:eastAsia="lv-LV"/>
        </w:rPr>
        <w:t xml:space="preserve">, </w:t>
      </w:r>
      <w:r>
        <w:rPr>
          <w:lang w:eastAsia="lv-LV"/>
        </w:rPr>
        <w:t>“Mazirbes”</w:t>
      </w:r>
      <w:r w:rsidRPr="004547F8">
        <w:rPr>
          <w:lang w:eastAsia="lv-LV"/>
        </w:rPr>
        <w:t xml:space="preserve">, </w:t>
      </w:r>
      <w:r>
        <w:rPr>
          <w:lang w:eastAsia="lv-LV"/>
        </w:rPr>
        <w:t>Krustpils</w:t>
      </w:r>
      <w:r w:rsidRPr="004547F8">
        <w:rPr>
          <w:lang w:eastAsia="lv-LV"/>
        </w:rPr>
        <w:t xml:space="preserve"> </w:t>
      </w:r>
      <w:r w:rsidRPr="00395BE9">
        <w:rPr>
          <w:rFonts w:eastAsia="Lucida Sans Unicode" w:cs="Tahoma"/>
          <w:bCs/>
          <w:lang w:eastAsia="zh-CN"/>
        </w:rPr>
        <w:t xml:space="preserve">pagasts, Jēkabpils novads, </w:t>
      </w:r>
      <w:r w:rsidRPr="00395BE9">
        <w:rPr>
          <w:rFonts w:eastAsia="Lucida Sans Unicode"/>
          <w:noProof/>
        </w:rPr>
        <w:t xml:space="preserve">sastāv no vienas zemes vienības ar kadastra apzīmējumu </w:t>
      </w:r>
      <w:r>
        <w:rPr>
          <w:rFonts w:eastAsia="Lucida Sans Unicode"/>
          <w:noProof/>
        </w:rPr>
        <w:t>5668 003 0080 – 0,15</w:t>
      </w:r>
      <w:r w:rsidRPr="004547F8">
        <w:rPr>
          <w:rFonts w:eastAsia="Lucida Sans Unicode"/>
          <w:noProof/>
        </w:rPr>
        <w:t xml:space="preserve"> </w:t>
      </w:r>
      <w:r w:rsidRPr="00395BE9">
        <w:rPr>
          <w:rFonts w:eastAsia="Lucida Sans Unicode"/>
          <w:noProof/>
        </w:rPr>
        <w:t>ha platībā.</w:t>
      </w:r>
    </w:p>
    <w:p w14:paraId="6DF7ACEE" w14:textId="77777777" w:rsidR="00853FF9" w:rsidRDefault="00853FF9" w:rsidP="00853FF9">
      <w:pPr>
        <w:pStyle w:val="Sarakstarindkopa"/>
        <w:widowControl w:val="0"/>
        <w:numPr>
          <w:ilvl w:val="1"/>
          <w:numId w:val="12"/>
        </w:numPr>
        <w:tabs>
          <w:tab w:val="left" w:pos="1134"/>
        </w:tabs>
        <w:snapToGrid w:val="0"/>
        <w:ind w:left="567" w:hanging="567"/>
        <w:contextualSpacing w:val="0"/>
        <w:jc w:val="both"/>
        <w:rPr>
          <w:rFonts w:eastAsia="Lucida Sans Unicode"/>
        </w:rPr>
      </w:pPr>
      <w:r w:rsidRPr="00395BE9">
        <w:rPr>
          <w:rFonts w:eastAsia="Lucida Sans Unicode"/>
        </w:rPr>
        <w:t xml:space="preserve">Īpašuma tiesības nostiprinātas Zemgales rajona tiesas </w:t>
      </w:r>
      <w:r>
        <w:rPr>
          <w:rFonts w:eastAsia="Lucida Sans Unicode" w:cs="Tahoma"/>
          <w:bCs/>
          <w:lang w:eastAsia="zh-CN"/>
        </w:rPr>
        <w:t>Krustpils</w:t>
      </w:r>
      <w:r w:rsidRPr="00EF52FB">
        <w:rPr>
          <w:rFonts w:eastAsia="Lucida Sans Unicode" w:cs="Tahoma"/>
          <w:bCs/>
          <w:lang w:eastAsia="zh-CN"/>
        </w:rPr>
        <w:t xml:space="preserve"> </w:t>
      </w:r>
      <w:r w:rsidRPr="00395BE9">
        <w:rPr>
          <w:rFonts w:eastAsia="Lucida Sans Unicode"/>
        </w:rPr>
        <w:t xml:space="preserve">pagasta zemesgrāmatā, nodalījuma </w:t>
      </w:r>
      <w:r w:rsidRPr="00395BE9">
        <w:rPr>
          <w:rFonts w:eastAsia="Lucida Sans Unicode"/>
          <w:noProof/>
        </w:rPr>
        <w:t>Nr.</w:t>
      </w:r>
      <w:r w:rsidRPr="0004016A">
        <w:rPr>
          <w:rFonts w:eastAsia="Lucida Sans Unicode"/>
        </w:rPr>
        <w:t xml:space="preserve"> </w:t>
      </w:r>
      <w:r>
        <w:rPr>
          <w:rFonts w:eastAsia="Lucida Sans Unicode"/>
          <w:noProof/>
        </w:rPr>
        <w:t>100000655876</w:t>
      </w:r>
      <w:r w:rsidRPr="00395BE9">
        <w:rPr>
          <w:rFonts w:eastAsia="Lucida Sans Unicode"/>
        </w:rPr>
        <w:t>, uz Jēkabpils novada pašvaldības (turpmāk – Pašvaldība) vārda.</w:t>
      </w:r>
    </w:p>
    <w:p w14:paraId="51B21461" w14:textId="77777777" w:rsidR="00853FF9" w:rsidRDefault="00853FF9" w:rsidP="00853FF9">
      <w:pPr>
        <w:pStyle w:val="Sarakstarindkopa"/>
        <w:widowControl w:val="0"/>
        <w:numPr>
          <w:ilvl w:val="1"/>
          <w:numId w:val="12"/>
        </w:numPr>
        <w:tabs>
          <w:tab w:val="left" w:pos="1134"/>
        </w:tabs>
        <w:snapToGrid w:val="0"/>
        <w:ind w:left="567" w:hanging="567"/>
        <w:contextualSpacing w:val="0"/>
        <w:jc w:val="both"/>
        <w:rPr>
          <w:rFonts w:eastAsia="Lucida Sans Unicode"/>
        </w:rPr>
      </w:pPr>
      <w:r w:rsidRPr="00684BF2">
        <w:rPr>
          <w:rFonts w:eastAsia="Lucida Sans Unicode"/>
        </w:rPr>
        <w:t xml:space="preserve">Nekustamā īpašuma lietošanas mērķis – </w:t>
      </w:r>
      <w:bookmarkStart w:id="1" w:name="_Hlk205905651"/>
      <w:r w:rsidRPr="00A87076">
        <w:t>zeme, uz kuras galvenā saimnieciskā darbība ir lauksaimniecība (NĪLM kods 0101)</w:t>
      </w:r>
      <w:bookmarkEnd w:id="1"/>
      <w:r w:rsidRPr="00684BF2">
        <w:rPr>
          <w:rFonts w:eastAsia="Lucida Sans Unicode"/>
        </w:rPr>
        <w:t>.</w:t>
      </w:r>
    </w:p>
    <w:p w14:paraId="37C4B910" w14:textId="310E2777" w:rsidR="00853FF9" w:rsidRPr="00684BF2" w:rsidRDefault="00DF5821" w:rsidP="00853FF9">
      <w:pPr>
        <w:pStyle w:val="Sarakstarindkopa"/>
        <w:widowControl w:val="0"/>
        <w:numPr>
          <w:ilvl w:val="1"/>
          <w:numId w:val="12"/>
        </w:numPr>
        <w:tabs>
          <w:tab w:val="left" w:pos="1134"/>
        </w:tabs>
        <w:snapToGrid w:val="0"/>
        <w:ind w:left="567" w:hanging="567"/>
        <w:contextualSpacing w:val="0"/>
        <w:jc w:val="both"/>
        <w:rPr>
          <w:rStyle w:val="15"/>
          <w:rFonts w:eastAsia="Lucida Sans Unicode"/>
        </w:rPr>
      </w:pPr>
      <w:r w:rsidRPr="00DF5821">
        <w:rPr>
          <w:rFonts w:eastAsia="Lucida Sans Unicode"/>
        </w:rPr>
        <w:t>Pamatojoties uz Jēkabpils novada domes 29.05.2025. sēdē apstiprināto Jēkabpils novada teritorijas plānojumu, lēmums Nr. 354 (protokols Nr. 9, 30. punkts), saistošajiem noteikumiem Nr. 9 “Jēkabpils novada teritorijas plānojuma teritorijas izmantošanas un apbūves noteikumi un grafiskā daļa” (spēkā no 05.06.2025.), īstenojami no 03.09.2025.,</w:t>
      </w:r>
      <w:r w:rsidR="00853FF9" w:rsidRPr="001A2F35">
        <w:t xml:space="preserve"> zemes vienība atrodas lauksaimniecības teritorijā</w:t>
      </w:r>
      <w:r w:rsidR="00853FF9" w:rsidRPr="00684BF2">
        <w:rPr>
          <w:rFonts w:eastAsia="Lucida Sans Unicode"/>
          <w:bCs/>
        </w:rPr>
        <w:t>.</w:t>
      </w:r>
    </w:p>
    <w:p w14:paraId="10FC5CE7" w14:textId="77777777" w:rsidR="00853FF9" w:rsidRPr="00753490" w:rsidRDefault="00853FF9" w:rsidP="00853FF9">
      <w:pPr>
        <w:pStyle w:val="Sarakstarindkopa"/>
        <w:widowControl w:val="0"/>
        <w:numPr>
          <w:ilvl w:val="1"/>
          <w:numId w:val="12"/>
        </w:numPr>
        <w:tabs>
          <w:tab w:val="left" w:pos="1134"/>
        </w:tabs>
        <w:snapToGrid w:val="0"/>
        <w:ind w:left="567" w:hanging="567"/>
        <w:contextualSpacing w:val="0"/>
        <w:jc w:val="both"/>
        <w:rPr>
          <w:rFonts w:eastAsia="Lucida Sans Unicode"/>
        </w:rPr>
      </w:pPr>
      <w:r w:rsidRPr="00753490">
        <w:rPr>
          <w:lang w:eastAsia="zh-CN"/>
        </w:rPr>
        <w:t xml:space="preserve">Lietu tiesības, kas apgrūtina Nekustamo īpašumu: </w:t>
      </w:r>
      <w:r>
        <w:rPr>
          <w:lang w:eastAsia="zh-CN"/>
        </w:rPr>
        <w:t>nav</w:t>
      </w:r>
      <w:r w:rsidRPr="00753490">
        <w:rPr>
          <w:lang w:eastAsia="zh-CN"/>
        </w:rPr>
        <w:t>.</w:t>
      </w:r>
    </w:p>
    <w:p w14:paraId="1D84917E" w14:textId="3C84C556" w:rsidR="0079017F" w:rsidRPr="001328EC" w:rsidRDefault="00853FF9" w:rsidP="00853FF9">
      <w:pPr>
        <w:pStyle w:val="Sarakstarindkopa"/>
        <w:widowControl w:val="0"/>
        <w:numPr>
          <w:ilvl w:val="1"/>
          <w:numId w:val="12"/>
        </w:numPr>
        <w:snapToGrid w:val="0"/>
        <w:ind w:left="567" w:hanging="567"/>
        <w:contextualSpacing w:val="0"/>
        <w:jc w:val="both"/>
        <w:rPr>
          <w:rFonts w:eastAsia="Lucida Sans Unicode"/>
          <w:strike/>
          <w:noProof/>
        </w:rPr>
      </w:pPr>
      <w:r w:rsidRPr="00753490">
        <w:rPr>
          <w:lang w:eastAsia="zh-CN"/>
        </w:rPr>
        <w:lastRenderedPageBreak/>
        <w:t>Pirmpirkuma tiesības: nav</w:t>
      </w:r>
      <w:r w:rsidR="0079017F" w:rsidRPr="001328EC">
        <w:rPr>
          <w:lang w:eastAsia="zh-CN"/>
        </w:rPr>
        <w:t>.</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66C53EDA"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Republikā nekustamo īpašumu, tajā skaitā, lauksaimniecībā izmantojamo zemi, un </w:t>
      </w:r>
      <w:r w:rsidRPr="00357D5B">
        <w:rPr>
          <w:bCs/>
          <w:color w:val="000000" w:themeColor="text1"/>
          <w:lang w:eastAsia="zh-CN"/>
        </w:rPr>
        <w:t xml:space="preserve">kura </w:t>
      </w:r>
      <w:r w:rsidRPr="00357D5B">
        <w:rPr>
          <w:b/>
          <w:color w:val="000000" w:themeColor="text1"/>
          <w:lang w:eastAsia="zh-CN"/>
        </w:rPr>
        <w:t xml:space="preserve">līdz </w:t>
      </w:r>
      <w:bookmarkStart w:id="2" w:name="_Hlk166062478"/>
      <w:bookmarkStart w:id="3" w:name="_Hlk181974135"/>
      <w:r w:rsidR="00357D5B" w:rsidRPr="00357D5B">
        <w:rPr>
          <w:b/>
          <w:color w:val="000000" w:themeColor="text1"/>
          <w:lang w:eastAsia="zh-CN"/>
        </w:rPr>
        <w:t>22</w:t>
      </w:r>
      <w:r w:rsidRPr="00357D5B">
        <w:rPr>
          <w:b/>
          <w:color w:val="000000" w:themeColor="text1"/>
          <w:lang w:eastAsia="zh-CN"/>
        </w:rPr>
        <w:t>.</w:t>
      </w:r>
      <w:r w:rsidR="00357D5B" w:rsidRPr="00357D5B">
        <w:rPr>
          <w:b/>
          <w:color w:val="000000" w:themeColor="text1"/>
          <w:lang w:eastAsia="zh-CN"/>
        </w:rPr>
        <w:t>02</w:t>
      </w:r>
      <w:r w:rsidRPr="00357D5B">
        <w:rPr>
          <w:b/>
          <w:color w:val="000000" w:themeColor="text1"/>
          <w:lang w:eastAsia="zh-CN"/>
        </w:rPr>
        <w:t>.202</w:t>
      </w:r>
      <w:bookmarkEnd w:id="2"/>
      <w:bookmarkEnd w:id="3"/>
      <w:r w:rsidR="00357D5B" w:rsidRPr="00357D5B">
        <w:rPr>
          <w:b/>
          <w:color w:val="000000" w:themeColor="text1"/>
          <w:lang w:eastAsia="zh-CN"/>
        </w:rPr>
        <w:t>6</w:t>
      </w:r>
      <w:r w:rsidRPr="00357D5B">
        <w:rPr>
          <w:b/>
          <w:color w:val="000000" w:themeColor="text1"/>
          <w:lang w:eastAsia="zh-CN"/>
        </w:rPr>
        <w:t>.</w:t>
      </w:r>
      <w:r w:rsidRPr="00357D5B">
        <w:rPr>
          <w:bCs/>
          <w:color w:val="000000" w:themeColor="text1"/>
          <w:lang w:eastAsia="zh-CN"/>
        </w:rPr>
        <w:t xml:space="preserve"> ir iemaksājusi</w:t>
      </w:r>
      <w:r w:rsidRPr="00DF2B9C">
        <w:rPr>
          <w:bCs/>
          <w:color w:val="000000" w:themeColor="text1"/>
          <w:lang w:eastAsia="zh-CN"/>
        </w:rPr>
        <w:t xml:space="preserve"> šo noteikumu 5.1. un 5.2. punktā minētos maksājumus, </w:t>
      </w:r>
      <w:r w:rsidRPr="002302B1">
        <w:rPr>
          <w:bCs/>
          <w:color w:val="000000" w:themeColor="text1"/>
          <w:lang w:eastAsia="zh-CN"/>
        </w:rPr>
        <w:t xml:space="preserve">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76343452"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0E32E6">
        <w:rPr>
          <w:color w:val="000000" w:themeColor="text1"/>
          <w:lang w:eastAsia="zh-CN"/>
        </w:rPr>
        <w:t xml:space="preserve">Izsoles pretendentam, </w:t>
      </w:r>
      <w:r w:rsidRPr="000E32E6">
        <w:rPr>
          <w:rFonts w:eastAsia="Lucida Sans Unicode"/>
          <w:color w:val="000000" w:themeColor="text1"/>
          <w:lang w:eastAsia="zh-CN" w:bidi="he-IL"/>
        </w:rPr>
        <w:t>kurš vēlas piedalīties izsolē</w:t>
      </w:r>
      <w:r w:rsidRPr="00EA411A">
        <w:rPr>
          <w:rFonts w:eastAsia="Lucida Sans Unicode"/>
          <w:color w:val="000000" w:themeColor="text1"/>
          <w:lang w:eastAsia="zh-CN" w:bidi="he-IL"/>
        </w:rPr>
        <w:t xml:space="preserve">, </w:t>
      </w:r>
      <w:r w:rsidRPr="00B37816">
        <w:rPr>
          <w:rFonts w:eastAsia="Lucida Sans Unicode"/>
          <w:color w:val="000000" w:themeColor="text1"/>
          <w:lang w:eastAsia="zh-CN" w:bidi="he-IL"/>
        </w:rPr>
        <w:t xml:space="preserve">līdz </w:t>
      </w:r>
      <w:r w:rsidR="00357D5B" w:rsidRPr="00357D5B">
        <w:rPr>
          <w:b/>
          <w:color w:val="000000" w:themeColor="text1"/>
          <w:lang w:eastAsia="zh-CN"/>
        </w:rPr>
        <w:t>22.02.2026</w:t>
      </w:r>
      <w:r w:rsidRPr="00357D5B">
        <w:rPr>
          <w:rFonts w:eastAsia="Lucida Sans Unicode"/>
          <w:b/>
          <w:bCs/>
          <w:color w:val="000000" w:themeColor="text1"/>
          <w:lang w:eastAsia="zh-CN" w:bidi="he-IL"/>
        </w:rPr>
        <w:t>. (ieskaitot)</w:t>
      </w:r>
      <w:r w:rsidRPr="00357D5B">
        <w:rPr>
          <w:rFonts w:eastAsia="Lucida Sans Unicode"/>
          <w:color w:val="000000" w:themeColor="text1"/>
          <w:lang w:eastAsia="zh-CN" w:bidi="he-IL"/>
        </w:rPr>
        <w:t xml:space="preserve"> Pašvaldībai</w:t>
      </w:r>
      <w:r w:rsidRPr="000E502E">
        <w:rPr>
          <w:rFonts w:eastAsia="Lucida Sans Unicode"/>
          <w:color w:val="000000" w:themeColor="text1"/>
          <w:lang w:eastAsia="zh-CN" w:bidi="he-IL"/>
        </w:rPr>
        <w:t xml:space="preserve"> iemaksā </w:t>
      </w:r>
      <w:r w:rsidRPr="000E502E">
        <w:rPr>
          <w:rFonts w:eastAsia="Lucida Sans Unicode"/>
          <w:b/>
          <w:bCs/>
          <w:color w:val="000000" w:themeColor="text1"/>
          <w:lang w:eastAsia="zh-CN" w:bidi="he-IL"/>
        </w:rPr>
        <w:t>nodrošinājumu 10% apmērā no izsolāmā nekustamā īpašuma</w:t>
      </w:r>
      <w:r w:rsidRPr="000E32E6">
        <w:rPr>
          <w:rFonts w:eastAsia="Lucida Sans Unicode"/>
          <w:b/>
          <w:bCs/>
          <w:color w:val="000000" w:themeColor="text1"/>
          <w:lang w:eastAsia="zh-CN" w:bidi="he-IL"/>
        </w:rPr>
        <w:t xml:space="preserve"> nosacītās cenas, tas </w:t>
      </w:r>
      <w:r w:rsidRPr="000514D0">
        <w:rPr>
          <w:rFonts w:eastAsia="Lucida Sans Unicode"/>
          <w:b/>
          <w:bCs/>
          <w:color w:val="000000" w:themeColor="text1"/>
          <w:lang w:eastAsia="zh-CN" w:bidi="he-IL"/>
        </w:rPr>
        <w:t>ir</w:t>
      </w:r>
      <w:r w:rsidRPr="00427391">
        <w:rPr>
          <w:rFonts w:eastAsia="Lucida Sans Unicode"/>
          <w:b/>
          <w:bCs/>
          <w:color w:val="000000" w:themeColor="text1"/>
          <w:lang w:eastAsia="zh-CN" w:bidi="he-IL"/>
        </w:rPr>
        <w:t xml:space="preserve">, </w:t>
      </w:r>
      <w:r w:rsidR="00853FF9">
        <w:rPr>
          <w:rFonts w:eastAsia="Lucida Sans Unicode"/>
          <w:b/>
          <w:bCs/>
          <w:color w:val="000000" w:themeColor="text1"/>
          <w:lang w:eastAsia="zh-CN" w:bidi="he-IL"/>
        </w:rPr>
        <w:t>200</w:t>
      </w:r>
      <w:r w:rsidR="00853FF9" w:rsidRPr="00223F7E">
        <w:rPr>
          <w:b/>
          <w:bCs/>
        </w:rPr>
        <w:t>,00</w:t>
      </w:r>
      <w:r w:rsidR="00853FF9" w:rsidRPr="00427391">
        <w:rPr>
          <w:b/>
          <w:bCs/>
        </w:rPr>
        <w:t xml:space="preserve"> </w:t>
      </w:r>
      <w:proofErr w:type="spellStart"/>
      <w:r w:rsidR="00853FF9" w:rsidRPr="00427391">
        <w:rPr>
          <w:b/>
          <w:bCs/>
          <w:i/>
          <w:iCs/>
          <w:color w:val="000000" w:themeColor="text1"/>
          <w:lang w:eastAsia="zh-CN"/>
        </w:rPr>
        <w:t>euro</w:t>
      </w:r>
      <w:proofErr w:type="spellEnd"/>
      <w:r w:rsidR="00853FF9" w:rsidRPr="00427391">
        <w:t xml:space="preserve"> (</w:t>
      </w:r>
      <w:r w:rsidR="00853FF9">
        <w:t xml:space="preserve">divi simti </w:t>
      </w:r>
      <w:r w:rsidR="00853FF9" w:rsidRPr="00427391">
        <w:t xml:space="preserve">eiro </w:t>
      </w:r>
      <w:r w:rsidR="00853FF9" w:rsidRPr="00427391">
        <w:rPr>
          <w:rFonts w:eastAsia="Lucida Sans Unicode"/>
          <w:noProof/>
        </w:rPr>
        <w:t>un 00 centi</w:t>
      </w:r>
      <w:r w:rsidRPr="00427391">
        <w:rPr>
          <w:rFonts w:eastAsia="Lucida Sans Unicode"/>
          <w:noProof/>
        </w:rPr>
        <w:t>)</w:t>
      </w:r>
      <w:r>
        <w:rPr>
          <w:color w:val="000000" w:themeColor="text1"/>
          <w:lang w:eastAsia="zh-CN"/>
        </w:rPr>
        <w:t xml:space="preserve"> </w:t>
      </w:r>
      <w:r w:rsidRPr="00427391">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54517BEF"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w:t>
      </w:r>
      <w:r w:rsidR="00347173" w:rsidRPr="000E32E6">
        <w:rPr>
          <w:rFonts w:eastAsia="Lucida Sans Unicode"/>
          <w:b/>
          <w:bCs/>
          <w:color w:val="000000" w:themeColor="text1"/>
          <w:lang w:eastAsia="zh-CN" w:bidi="he-IL"/>
        </w:rPr>
        <w:t xml:space="preserve">Nekustamā īpašuma </w:t>
      </w:r>
      <w:r w:rsidR="00347173">
        <w:rPr>
          <w:b/>
          <w:bCs/>
          <w:color w:val="000000" w:themeColor="text1"/>
          <w:lang w:eastAsia="zh-CN"/>
        </w:rPr>
        <w:t>“</w:t>
      </w:r>
      <w:r w:rsidR="00853FF9">
        <w:rPr>
          <w:b/>
          <w:bCs/>
          <w:color w:val="000000" w:themeColor="text1"/>
          <w:lang w:eastAsia="zh-CN"/>
        </w:rPr>
        <w:t>Mazirbes”</w:t>
      </w:r>
      <w:r w:rsidR="00853FF9" w:rsidRPr="004547F8">
        <w:rPr>
          <w:b/>
          <w:bCs/>
          <w:color w:val="000000" w:themeColor="text1"/>
          <w:lang w:eastAsia="zh-CN"/>
        </w:rPr>
        <w:t xml:space="preserve">, </w:t>
      </w:r>
      <w:r w:rsidR="00853FF9">
        <w:rPr>
          <w:b/>
          <w:bCs/>
          <w:color w:val="000000" w:themeColor="text1"/>
          <w:lang w:eastAsia="zh-CN"/>
        </w:rPr>
        <w:t>Krustpils</w:t>
      </w:r>
      <w:r w:rsidR="00853FF9" w:rsidRPr="004547F8">
        <w:rPr>
          <w:b/>
          <w:bCs/>
          <w:color w:val="000000" w:themeColor="text1"/>
          <w:lang w:eastAsia="zh-CN"/>
        </w:rPr>
        <w:t xml:space="preserve"> </w:t>
      </w:r>
      <w:r w:rsidR="00347173" w:rsidRPr="000E32E6">
        <w:rPr>
          <w:rFonts w:eastAsia="Lucida Sans Unicode"/>
          <w:b/>
          <w:bCs/>
          <w:color w:val="000000" w:themeColor="text1"/>
          <w:lang w:eastAsia="zh-CN" w:bidi="he-IL"/>
        </w:rPr>
        <w:t>pagasts, Jēkabpils novads” izsoles nodrošinājums/dalības maksa</w:t>
      </w:r>
      <w:r w:rsidRPr="000E32E6">
        <w:rPr>
          <w:rFonts w:eastAsia="Lucida Sans Unicode"/>
          <w:b/>
          <w:bCs/>
          <w:color w:val="000000" w:themeColor="text1"/>
          <w:lang w:eastAsia="zh-CN" w:bidi="he-IL"/>
        </w:rPr>
        <w:t>.</w:t>
      </w:r>
      <w:r w:rsidR="00347173">
        <w:rPr>
          <w:rFonts w:eastAsia="Lucida Sans Unicode"/>
          <w:b/>
          <w:bCs/>
          <w:color w:val="000000" w:themeColor="text1"/>
          <w:lang w:eastAsia="zh-CN" w:bidi="he-IL"/>
        </w:rPr>
        <w:t>”</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w:t>
      </w:r>
      <w:r w:rsidRPr="00E72C4A">
        <w:rPr>
          <w:color w:val="000000" w:themeColor="text1"/>
          <w:lang w:eastAsia="zh-CN"/>
        </w:rPr>
        <w:lastRenderedPageBreak/>
        <w:t>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91390F"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Izsoles pretendentu reģistrēšana Izsoļu dalībnieku reģistrā</w:t>
      </w:r>
    </w:p>
    <w:p w14:paraId="7BFF19FB" w14:textId="49633B3E" w:rsidR="0079017F" w:rsidRPr="00FC5E5D" w:rsidRDefault="0079017F" w:rsidP="0079017F">
      <w:pPr>
        <w:pStyle w:val="Sarakstarindkopa"/>
        <w:numPr>
          <w:ilvl w:val="1"/>
          <w:numId w:val="12"/>
        </w:numPr>
        <w:ind w:left="567" w:hanging="567"/>
        <w:contextualSpacing w:val="0"/>
        <w:jc w:val="both"/>
        <w:rPr>
          <w:color w:val="000000" w:themeColor="text1"/>
        </w:rPr>
      </w:pPr>
      <w:r w:rsidRPr="00FC5E5D">
        <w:rPr>
          <w:b/>
          <w:bCs/>
          <w:color w:val="000000" w:themeColor="text1"/>
        </w:rPr>
        <w:t xml:space="preserve">Pretendentu </w:t>
      </w:r>
      <w:r w:rsidRPr="00357D5B">
        <w:rPr>
          <w:b/>
          <w:bCs/>
          <w:color w:val="000000" w:themeColor="text1"/>
        </w:rPr>
        <w:t xml:space="preserve">reģistrācija notiek no </w:t>
      </w:r>
      <w:r w:rsidR="00357D5B" w:rsidRPr="00357D5B">
        <w:rPr>
          <w:b/>
          <w:color w:val="000000" w:themeColor="text1"/>
          <w:lang w:eastAsia="zh-CN"/>
        </w:rPr>
        <w:t>02.02.2026</w:t>
      </w:r>
      <w:r w:rsidRPr="00357D5B">
        <w:rPr>
          <w:b/>
          <w:bCs/>
          <w:color w:val="000000" w:themeColor="text1"/>
        </w:rPr>
        <w:t xml:space="preserve">. plkst. 13:00 līdz </w:t>
      </w:r>
      <w:r w:rsidR="00357D5B" w:rsidRPr="00357D5B">
        <w:rPr>
          <w:b/>
          <w:color w:val="000000" w:themeColor="text1"/>
          <w:lang w:eastAsia="zh-CN"/>
        </w:rPr>
        <w:t>22.02.2026</w:t>
      </w:r>
      <w:r w:rsidRPr="00357D5B">
        <w:rPr>
          <w:b/>
          <w:bCs/>
          <w:color w:val="000000" w:themeColor="text1"/>
        </w:rPr>
        <w:t>. plkst. 23:59</w:t>
      </w:r>
      <w:r w:rsidRPr="00FC5E5D">
        <w:rPr>
          <w:b/>
          <w:bCs/>
          <w:color w:val="000000" w:themeColor="text1"/>
        </w:rPr>
        <w:t xml:space="preserve"> EI vietnē https://izsoles.ta.gov.lv</w:t>
      </w:r>
      <w:r w:rsidRPr="00FC5E5D">
        <w:rPr>
          <w:color w:val="000000" w:themeColor="text1"/>
        </w:rPr>
        <w:t xml:space="preserve"> uzturētā Izsoļu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w:t>
      </w:r>
      <w:r w:rsidRPr="001A3177">
        <w:rPr>
          <w:color w:val="000000" w:themeColor="text1"/>
        </w:rPr>
        <w:lastRenderedPageBreak/>
        <w:t xml:space="preserve">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EA411A"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EA411A">
        <w:rPr>
          <w:b/>
          <w:bCs/>
          <w:color w:val="000000" w:themeColor="text1"/>
          <w:lang w:eastAsia="zh-CN"/>
        </w:rPr>
        <w:t>Izsoles norise</w:t>
      </w:r>
    </w:p>
    <w:p w14:paraId="14C418FF" w14:textId="5EFB68DD" w:rsidR="0079017F" w:rsidRPr="00357D5B" w:rsidRDefault="0079017F" w:rsidP="0079017F">
      <w:pPr>
        <w:pStyle w:val="Sarakstarindkopa"/>
        <w:numPr>
          <w:ilvl w:val="1"/>
          <w:numId w:val="12"/>
        </w:numPr>
        <w:ind w:left="567" w:hanging="567"/>
        <w:contextualSpacing w:val="0"/>
        <w:jc w:val="both"/>
        <w:rPr>
          <w:b/>
          <w:bCs/>
          <w:color w:val="0070C0"/>
        </w:rPr>
      </w:pPr>
      <w:r w:rsidRPr="00EA411A">
        <w:rPr>
          <w:b/>
          <w:bCs/>
          <w:color w:val="000000" w:themeColor="text1"/>
        </w:rPr>
        <w:t>Izsole sākas</w:t>
      </w:r>
      <w:r w:rsidRPr="00EA411A">
        <w:rPr>
          <w:color w:val="000000" w:themeColor="text1"/>
        </w:rPr>
        <w:t xml:space="preserve"> EI vietnē </w:t>
      </w:r>
      <w:r w:rsidRPr="00357D5B">
        <w:rPr>
          <w:color w:val="000000" w:themeColor="text1"/>
        </w:rPr>
        <w:t xml:space="preserve">https://izsoles.ta.gov.lv </w:t>
      </w:r>
      <w:r w:rsidR="00357D5B" w:rsidRPr="00357D5B">
        <w:rPr>
          <w:b/>
          <w:color w:val="000000" w:themeColor="text1"/>
          <w:lang w:eastAsia="zh-CN"/>
        </w:rPr>
        <w:t>02.02.2026</w:t>
      </w:r>
      <w:r w:rsidRPr="00357D5B">
        <w:rPr>
          <w:b/>
          <w:bCs/>
          <w:color w:val="000000" w:themeColor="text1"/>
        </w:rPr>
        <w:t xml:space="preserve">. plkst. 13:00 un noslēdzas </w:t>
      </w:r>
      <w:bookmarkStart w:id="4" w:name="_Hlk182208693"/>
      <w:r w:rsidR="00357D5B" w:rsidRPr="00357D5B">
        <w:rPr>
          <w:b/>
          <w:color w:val="000000" w:themeColor="text1"/>
          <w:lang w:eastAsia="zh-CN"/>
        </w:rPr>
        <w:t>04</w:t>
      </w:r>
      <w:r w:rsidRPr="00357D5B">
        <w:rPr>
          <w:b/>
          <w:color w:val="000000" w:themeColor="text1"/>
          <w:lang w:eastAsia="zh-CN"/>
        </w:rPr>
        <w:t>.0</w:t>
      </w:r>
      <w:r w:rsidR="00357D5B" w:rsidRPr="00357D5B">
        <w:rPr>
          <w:b/>
          <w:color w:val="000000" w:themeColor="text1"/>
          <w:lang w:eastAsia="zh-CN"/>
        </w:rPr>
        <w:t>3</w:t>
      </w:r>
      <w:r w:rsidRPr="00357D5B">
        <w:rPr>
          <w:b/>
          <w:color w:val="000000" w:themeColor="text1"/>
          <w:lang w:eastAsia="zh-CN"/>
        </w:rPr>
        <w:t>.202</w:t>
      </w:r>
      <w:bookmarkEnd w:id="4"/>
      <w:r w:rsidR="00357D5B" w:rsidRPr="00357D5B">
        <w:rPr>
          <w:b/>
          <w:color w:val="000000" w:themeColor="text1"/>
          <w:lang w:eastAsia="zh-CN"/>
        </w:rPr>
        <w:t>6</w:t>
      </w:r>
      <w:r w:rsidRPr="00357D5B">
        <w:rPr>
          <w:b/>
          <w:bCs/>
          <w:color w:val="000000" w:themeColor="text1"/>
        </w:rPr>
        <w:t xml:space="preserve">. plkst. 13:00. </w:t>
      </w:r>
    </w:p>
    <w:p w14:paraId="41FFAD0D" w14:textId="77777777" w:rsidR="0079017F" w:rsidRPr="00EA411A" w:rsidRDefault="0079017F" w:rsidP="0079017F">
      <w:pPr>
        <w:pStyle w:val="Sarakstarindkopa"/>
        <w:numPr>
          <w:ilvl w:val="1"/>
          <w:numId w:val="12"/>
        </w:numPr>
        <w:ind w:left="567" w:hanging="567"/>
        <w:contextualSpacing w:val="0"/>
        <w:jc w:val="both"/>
        <w:rPr>
          <w:color w:val="000000" w:themeColor="text1"/>
        </w:rPr>
      </w:pPr>
      <w:r w:rsidRPr="00357D5B">
        <w:rPr>
          <w:color w:val="000000" w:themeColor="text1"/>
        </w:rPr>
        <w:t>Izsolei autorizētie un dalībai</w:t>
      </w:r>
      <w:r w:rsidRPr="00EA411A">
        <w:rPr>
          <w:color w:val="000000" w:themeColor="text1"/>
        </w:rPr>
        <w:t xml:space="preserve">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AC4CF9">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lastRenderedPageBreak/>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40742971"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sidR="00FC709F" w:rsidRPr="00FC709F">
        <w:rPr>
          <w:b/>
          <w:bCs/>
          <w:color w:val="000000" w:themeColor="text1"/>
        </w:rPr>
        <w:t>viktorija.ravina@jekabpils.lv</w:t>
      </w:r>
      <w:r w:rsidR="00FC709F">
        <w:rPr>
          <w:b/>
          <w:bCs/>
          <w:color w:val="000000" w:themeColor="text1"/>
        </w:rPr>
        <w:t xml:space="preserve"> vai karina.rudzate@jekabpils.lv</w:t>
      </w:r>
      <w:r w:rsidRPr="005351D8">
        <w:rPr>
          <w:b/>
          <w:bCs/>
          <w:color w:val="000000" w:themeColor="text1"/>
        </w:rPr>
        <w:t>.</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lastRenderedPageBreak/>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110DCA7C" w14:textId="7CD74A12" w:rsidR="0009561C" w:rsidRPr="00347173" w:rsidRDefault="0079017F" w:rsidP="0009561C">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91DA4E7" w14:textId="77777777" w:rsidR="0009561C" w:rsidRDefault="0009561C" w:rsidP="0009561C">
      <w:pPr>
        <w:rPr>
          <w:color w:val="0070C0"/>
        </w:rPr>
      </w:pPr>
    </w:p>
    <w:p w14:paraId="03DE2EE4" w14:textId="77777777" w:rsidR="00347173" w:rsidRPr="00E36CF6" w:rsidRDefault="00347173" w:rsidP="00347173">
      <w:pPr>
        <w:tabs>
          <w:tab w:val="right" w:pos="9356"/>
        </w:tabs>
      </w:pPr>
      <w:bookmarkStart w:id="5" w:name="_Hlk150428119"/>
      <w:r w:rsidRPr="00E36CF6">
        <w:t>Jēkabpils novada Attīstības pārvaldes vadītāja</w:t>
      </w:r>
      <w:r w:rsidRPr="00E36CF6">
        <w:tab/>
      </w:r>
      <w:bookmarkEnd w:id="5"/>
      <w:r w:rsidRPr="00E36CF6">
        <w:t>B. Voltmane</w:t>
      </w:r>
    </w:p>
    <w:p w14:paraId="7E522492" w14:textId="77777777" w:rsidR="00347173" w:rsidRPr="00E36CF6" w:rsidRDefault="00347173" w:rsidP="00347173">
      <w:pPr>
        <w:jc w:val="center"/>
      </w:pPr>
    </w:p>
    <w:p w14:paraId="623648B6" w14:textId="211F987B" w:rsidR="0009561C" w:rsidRDefault="00347173" w:rsidP="003161B6">
      <w:pPr>
        <w:jc w:val="center"/>
      </w:pPr>
      <w:r w:rsidRPr="00E36CF6">
        <w:rPr>
          <w:b/>
          <w:bCs/>
          <w:color w:val="808080" w:themeColor="background1" w:themeShade="80"/>
        </w:rPr>
        <w:t>DOKUMENTS PARAKSTĪTS AR DROŠU ELEKTRONISKO PARAKSTU UN SATUR</w:t>
      </w:r>
      <w:r w:rsidRPr="00223921">
        <w:rPr>
          <w:b/>
          <w:bCs/>
          <w:color w:val="808080" w:themeColor="background1" w:themeShade="80"/>
        </w:rPr>
        <w:t xml:space="preserve"> LAIKA ZĪMOGU</w:t>
      </w:r>
    </w:p>
    <w:p w14:paraId="706D1E22" w14:textId="04D3F929" w:rsidR="008D4EBC" w:rsidRPr="003F3494" w:rsidRDefault="008D4EBC" w:rsidP="0009561C">
      <w:pPr>
        <w:suppressAutoHyphens/>
        <w:jc w:val="center"/>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6850" w14:textId="77777777" w:rsidR="00ED68A0" w:rsidRDefault="00ED68A0">
      <w:r>
        <w:separator/>
      </w:r>
    </w:p>
  </w:endnote>
  <w:endnote w:type="continuationSeparator" w:id="0">
    <w:p w14:paraId="5B8B0214" w14:textId="77777777" w:rsidR="00ED68A0" w:rsidRDefault="00ED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C678D" w14:textId="77777777" w:rsidR="00ED68A0" w:rsidRDefault="00ED68A0">
      <w:r>
        <w:separator/>
      </w:r>
    </w:p>
  </w:footnote>
  <w:footnote w:type="continuationSeparator" w:id="0">
    <w:p w14:paraId="512B87A5" w14:textId="77777777" w:rsidR="00ED68A0" w:rsidRDefault="00ED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42F3"/>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600BF"/>
    <w:rsid w:val="00066255"/>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07D0"/>
    <w:rsid w:val="002A33B7"/>
    <w:rsid w:val="002A6BDB"/>
    <w:rsid w:val="002A7686"/>
    <w:rsid w:val="002B37BC"/>
    <w:rsid w:val="002B3BA7"/>
    <w:rsid w:val="002B57A0"/>
    <w:rsid w:val="002C2D26"/>
    <w:rsid w:val="002C625C"/>
    <w:rsid w:val="002D1EA0"/>
    <w:rsid w:val="002D23F9"/>
    <w:rsid w:val="002D7A72"/>
    <w:rsid w:val="002E1EF0"/>
    <w:rsid w:val="002E2D22"/>
    <w:rsid w:val="002E31CB"/>
    <w:rsid w:val="002E34E0"/>
    <w:rsid w:val="002E3C54"/>
    <w:rsid w:val="002E6234"/>
    <w:rsid w:val="002E7CDD"/>
    <w:rsid w:val="002E7DD3"/>
    <w:rsid w:val="002F05D7"/>
    <w:rsid w:val="002F5CD6"/>
    <w:rsid w:val="002F6AD1"/>
    <w:rsid w:val="00302328"/>
    <w:rsid w:val="00303C34"/>
    <w:rsid w:val="00305FDB"/>
    <w:rsid w:val="00313527"/>
    <w:rsid w:val="003161B6"/>
    <w:rsid w:val="00324322"/>
    <w:rsid w:val="00324668"/>
    <w:rsid w:val="003260C0"/>
    <w:rsid w:val="00332A0A"/>
    <w:rsid w:val="00334478"/>
    <w:rsid w:val="00334847"/>
    <w:rsid w:val="00335E26"/>
    <w:rsid w:val="00336553"/>
    <w:rsid w:val="00341CCB"/>
    <w:rsid w:val="00344309"/>
    <w:rsid w:val="00345E37"/>
    <w:rsid w:val="00346134"/>
    <w:rsid w:val="00347173"/>
    <w:rsid w:val="003549AB"/>
    <w:rsid w:val="00355DD3"/>
    <w:rsid w:val="00357D5B"/>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38B7"/>
    <w:rsid w:val="003C518A"/>
    <w:rsid w:val="003C5FD2"/>
    <w:rsid w:val="003C6BA8"/>
    <w:rsid w:val="003D06DC"/>
    <w:rsid w:val="003D0B09"/>
    <w:rsid w:val="003D6606"/>
    <w:rsid w:val="003D668E"/>
    <w:rsid w:val="003D7629"/>
    <w:rsid w:val="003D7693"/>
    <w:rsid w:val="003D79B0"/>
    <w:rsid w:val="003E0799"/>
    <w:rsid w:val="003E1B13"/>
    <w:rsid w:val="003E1E0A"/>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3CE9"/>
    <w:rsid w:val="004E77B7"/>
    <w:rsid w:val="004F034E"/>
    <w:rsid w:val="004F21DD"/>
    <w:rsid w:val="004F413C"/>
    <w:rsid w:val="004F5BEF"/>
    <w:rsid w:val="004F5C98"/>
    <w:rsid w:val="004F61FD"/>
    <w:rsid w:val="00501A58"/>
    <w:rsid w:val="00503061"/>
    <w:rsid w:val="005147BC"/>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03FB"/>
    <w:rsid w:val="005E1F82"/>
    <w:rsid w:val="005E56C3"/>
    <w:rsid w:val="005E7984"/>
    <w:rsid w:val="005F358A"/>
    <w:rsid w:val="005F5D03"/>
    <w:rsid w:val="0060014E"/>
    <w:rsid w:val="00600AE4"/>
    <w:rsid w:val="0060153F"/>
    <w:rsid w:val="00604A65"/>
    <w:rsid w:val="00606099"/>
    <w:rsid w:val="00611600"/>
    <w:rsid w:val="0061167F"/>
    <w:rsid w:val="00612DAD"/>
    <w:rsid w:val="0061586F"/>
    <w:rsid w:val="00617773"/>
    <w:rsid w:val="00620BF9"/>
    <w:rsid w:val="006229CF"/>
    <w:rsid w:val="0062447D"/>
    <w:rsid w:val="00631502"/>
    <w:rsid w:val="006348D6"/>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1B70"/>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65A0"/>
    <w:rsid w:val="008002F4"/>
    <w:rsid w:val="00806647"/>
    <w:rsid w:val="00810207"/>
    <w:rsid w:val="00812CB7"/>
    <w:rsid w:val="00813348"/>
    <w:rsid w:val="00817106"/>
    <w:rsid w:val="00817870"/>
    <w:rsid w:val="00823082"/>
    <w:rsid w:val="00830116"/>
    <w:rsid w:val="0083158E"/>
    <w:rsid w:val="00831A5E"/>
    <w:rsid w:val="00833A34"/>
    <w:rsid w:val="00833ADD"/>
    <w:rsid w:val="00842ED4"/>
    <w:rsid w:val="008438A1"/>
    <w:rsid w:val="00845D00"/>
    <w:rsid w:val="00847432"/>
    <w:rsid w:val="00853FF9"/>
    <w:rsid w:val="00860839"/>
    <w:rsid w:val="0086249D"/>
    <w:rsid w:val="00864301"/>
    <w:rsid w:val="008662F6"/>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C2DFA"/>
    <w:rsid w:val="008D2BE4"/>
    <w:rsid w:val="008D356D"/>
    <w:rsid w:val="008D4EBC"/>
    <w:rsid w:val="008D5243"/>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42FA"/>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4362"/>
    <w:rsid w:val="00B76B30"/>
    <w:rsid w:val="00B77A46"/>
    <w:rsid w:val="00B80306"/>
    <w:rsid w:val="00B80416"/>
    <w:rsid w:val="00B83A6E"/>
    <w:rsid w:val="00B84913"/>
    <w:rsid w:val="00B93471"/>
    <w:rsid w:val="00B94582"/>
    <w:rsid w:val="00B9592B"/>
    <w:rsid w:val="00B976AB"/>
    <w:rsid w:val="00B97BF1"/>
    <w:rsid w:val="00BA3482"/>
    <w:rsid w:val="00BA5FB0"/>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0E6"/>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DF5821"/>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D68A0"/>
    <w:rsid w:val="00EE1883"/>
    <w:rsid w:val="00EE38D4"/>
    <w:rsid w:val="00EE6D77"/>
    <w:rsid w:val="00EE7243"/>
    <w:rsid w:val="00EE7DF1"/>
    <w:rsid w:val="00EF471A"/>
    <w:rsid w:val="00F018E9"/>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95646"/>
    <w:rsid w:val="00FA1CB9"/>
    <w:rsid w:val="00FA26A2"/>
    <w:rsid w:val="00FA323F"/>
    <w:rsid w:val="00FA588D"/>
    <w:rsid w:val="00FA7ACC"/>
    <w:rsid w:val="00FB1192"/>
    <w:rsid w:val="00FB20BE"/>
    <w:rsid w:val="00FB7F07"/>
    <w:rsid w:val="00FC419D"/>
    <w:rsid w:val="00FC709F"/>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8</Words>
  <Characters>15725</Characters>
  <Application>Microsoft Office Word</Application>
  <DocSecurity>0</DocSecurity>
  <Lines>131</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12-04T09:15:00Z</dcterms:created>
  <dcterms:modified xsi:type="dcterms:W3CDTF">2025-12-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